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p w14:paraId="5CD1B793" w14:textId="77777777" w:rsidR="00ED31DB" w:rsidRPr="001D66E4" w:rsidRDefault="00ED31DB" w:rsidP="001D66E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Style2"/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850"/>
        <w:gridCol w:w="10348"/>
        <w:gridCol w:w="1417"/>
      </w:tblGrid>
      <w:tr w:rsidR="00ED31DB" w:rsidRPr="00623F6D" w14:paraId="25186793" w14:textId="77777777" w:rsidTr="00ED31DB">
        <w:trPr>
          <w:trHeight w:val="276"/>
          <w:jc w:val="center"/>
        </w:trPr>
        <w:tc>
          <w:tcPr>
            <w:tcW w:w="2694" w:type="dxa"/>
          </w:tcPr>
          <w:p w14:paraId="747C6A7A" w14:textId="77777777" w:rsidR="00ED31DB" w:rsidRPr="00623F6D" w:rsidRDefault="00ED31DB" w:rsidP="009A31E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</w:tcPr>
          <w:p w14:paraId="640DAF9F" w14:textId="77777777" w:rsidR="00ED31DB" w:rsidRPr="00623F6D" w:rsidRDefault="00ED31DB" w:rsidP="009A31E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</w:tcPr>
          <w:p w14:paraId="7C1756C7" w14:textId="77777777" w:rsidR="00ED31DB" w:rsidRPr="00623F6D" w:rsidRDefault="00ED31DB" w:rsidP="009A31E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</w:tcPr>
          <w:p w14:paraId="2668FF57" w14:textId="77777777" w:rsidR="00ED31DB" w:rsidRPr="00623F6D" w:rsidRDefault="00ED31DB" w:rsidP="009A31E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ED31DB" w:rsidRPr="009C6FD6" w14:paraId="11D5D84A" w14:textId="77777777" w:rsidTr="00ED31DB">
        <w:trPr>
          <w:trHeight w:val="268"/>
          <w:jc w:val="center"/>
        </w:trPr>
        <w:tc>
          <w:tcPr>
            <w:tcW w:w="13892" w:type="dxa"/>
            <w:gridSpan w:val="3"/>
          </w:tcPr>
          <w:p w14:paraId="344A4A5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</w:tcPr>
          <w:p w14:paraId="2113DB6E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D31DB" w:rsidRPr="009C6FD6" w14:paraId="4A07AD6A" w14:textId="77777777" w:rsidTr="00ED31DB">
        <w:trPr>
          <w:trHeight w:val="276"/>
          <w:jc w:val="center"/>
        </w:trPr>
        <w:tc>
          <w:tcPr>
            <w:tcW w:w="2694" w:type="dxa"/>
            <w:vMerge w:val="restart"/>
          </w:tcPr>
          <w:p w14:paraId="53D753BE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6B4771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544989BE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dentification as a randomized trial</w:t>
            </w:r>
          </w:p>
        </w:tc>
        <w:tc>
          <w:tcPr>
            <w:tcW w:w="1417" w:type="dxa"/>
          </w:tcPr>
          <w:p w14:paraId="24361671" w14:textId="7BBA34FE" w:rsidR="00ED31DB" w:rsidRPr="00A95D8C" w:rsidRDefault="001B022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D31DB" w:rsidRPr="009C6FD6" w14:paraId="07C5A9E6" w14:textId="77777777" w:rsidTr="00ED31DB">
        <w:trPr>
          <w:trHeight w:val="47"/>
          <w:jc w:val="center"/>
        </w:trPr>
        <w:tc>
          <w:tcPr>
            <w:tcW w:w="2694" w:type="dxa"/>
            <w:vMerge/>
          </w:tcPr>
          <w:p w14:paraId="23949679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5D671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847B91E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</w:tcPr>
          <w:p w14:paraId="12956162" w14:textId="78EDD1B9" w:rsidR="00ED31DB" w:rsidRPr="00A95D8C" w:rsidRDefault="001B022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D31DB" w:rsidRPr="009C6FD6" w14:paraId="72A2068D" w14:textId="77777777" w:rsidTr="00ED31DB">
        <w:trPr>
          <w:trHeight w:val="276"/>
          <w:jc w:val="center"/>
        </w:trPr>
        <w:tc>
          <w:tcPr>
            <w:tcW w:w="13892" w:type="dxa"/>
            <w:gridSpan w:val="3"/>
          </w:tcPr>
          <w:p w14:paraId="45137FF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</w:tcPr>
          <w:p w14:paraId="1822304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D31DB" w:rsidRPr="009C6FD6" w14:paraId="217B88ED" w14:textId="77777777" w:rsidTr="00ED31DB">
        <w:trPr>
          <w:trHeight w:val="80"/>
          <w:jc w:val="center"/>
        </w:trPr>
        <w:tc>
          <w:tcPr>
            <w:tcW w:w="2694" w:type="dxa"/>
          </w:tcPr>
          <w:p w14:paraId="4CE2405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1ECC146B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1637FE2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</w:tcPr>
          <w:p w14:paraId="7D1ECBC0" w14:textId="0D4E7C9B" w:rsidR="00ED31DB" w:rsidRPr="00A95D8C" w:rsidRDefault="00E4060C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D31DB" w:rsidRPr="009C6FD6" w14:paraId="615D14EF" w14:textId="77777777" w:rsidTr="00ED31DB">
        <w:trPr>
          <w:trHeight w:val="272"/>
          <w:jc w:val="center"/>
        </w:trPr>
        <w:tc>
          <w:tcPr>
            <w:tcW w:w="2694" w:type="dxa"/>
          </w:tcPr>
          <w:p w14:paraId="1B40AF7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1B9800A9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315E0F1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</w:tcPr>
          <w:p w14:paraId="00769C76" w14:textId="3388F197" w:rsidR="00ED31DB" w:rsidRPr="00A95D8C" w:rsidRDefault="00E4060C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ED31DB" w:rsidRPr="009C6FD6" w14:paraId="4A9DCB43" w14:textId="77777777" w:rsidTr="00ED31DB">
        <w:trPr>
          <w:trHeight w:val="272"/>
          <w:jc w:val="center"/>
        </w:trPr>
        <w:tc>
          <w:tcPr>
            <w:tcW w:w="2694" w:type="dxa"/>
          </w:tcPr>
          <w:p w14:paraId="4AF90C4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4F5839C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06AEA16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</w:tcPr>
          <w:p w14:paraId="7471BE48" w14:textId="19DB51E0" w:rsidR="00ED31DB" w:rsidRPr="00A95D8C" w:rsidRDefault="00E4060C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ED31DB" w:rsidRPr="009C6FD6" w14:paraId="1C787BE9" w14:textId="77777777" w:rsidTr="00ED31DB">
        <w:trPr>
          <w:trHeight w:val="272"/>
          <w:jc w:val="center"/>
        </w:trPr>
        <w:tc>
          <w:tcPr>
            <w:tcW w:w="2694" w:type="dxa"/>
            <w:vMerge w:val="restart"/>
          </w:tcPr>
          <w:p w14:paraId="228BB3F7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6483D069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2FDF498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</w:tcPr>
          <w:p w14:paraId="241388EC" w14:textId="0086C4B3" w:rsidR="00ED31DB" w:rsidRPr="00A95D8C" w:rsidRDefault="00E4060C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ED31DB" w:rsidRPr="009C6FD6" w14:paraId="78FD3CA0" w14:textId="77777777" w:rsidTr="00ED31DB">
        <w:trPr>
          <w:trHeight w:val="272"/>
          <w:jc w:val="center"/>
        </w:trPr>
        <w:tc>
          <w:tcPr>
            <w:tcW w:w="2694" w:type="dxa"/>
            <w:vMerge/>
          </w:tcPr>
          <w:p w14:paraId="553659A2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197A57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697710F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</w:tcPr>
          <w:p w14:paraId="17D24712" w14:textId="5888FABE" w:rsidR="00ED31DB" w:rsidRPr="00A95D8C" w:rsidRDefault="00E4060C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647D9">
              <w:rPr>
                <w:szCs w:val="24"/>
              </w:rPr>
              <w:t>1</w:t>
            </w:r>
          </w:p>
        </w:tc>
      </w:tr>
      <w:tr w:rsidR="00ED31DB" w:rsidRPr="009C6FD6" w14:paraId="16EDBFFB" w14:textId="77777777" w:rsidTr="00ED31DB">
        <w:trPr>
          <w:trHeight w:val="276"/>
          <w:jc w:val="center"/>
        </w:trPr>
        <w:tc>
          <w:tcPr>
            <w:tcW w:w="13892" w:type="dxa"/>
            <w:gridSpan w:val="3"/>
          </w:tcPr>
          <w:p w14:paraId="260BC415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</w:tcPr>
          <w:p w14:paraId="2C6E1A25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D31DB" w:rsidRPr="009C6FD6" w14:paraId="685CBAA0" w14:textId="77777777" w:rsidTr="00ED31DB">
        <w:trPr>
          <w:trHeight w:val="271"/>
          <w:jc w:val="center"/>
        </w:trPr>
        <w:tc>
          <w:tcPr>
            <w:tcW w:w="2694" w:type="dxa"/>
          </w:tcPr>
          <w:p w14:paraId="39EABF0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7DB0186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67A540F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</w:tcPr>
          <w:p w14:paraId="49B964CC" w14:textId="128E34C4" w:rsidR="00ED31DB" w:rsidRPr="00A95D8C" w:rsidRDefault="004647D9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-4</w:t>
            </w:r>
          </w:p>
        </w:tc>
      </w:tr>
      <w:tr w:rsidR="00ED31DB" w:rsidRPr="009C6FD6" w14:paraId="2DFD8E9D" w14:textId="77777777" w:rsidTr="00ED31DB">
        <w:trPr>
          <w:trHeight w:val="276"/>
          <w:jc w:val="center"/>
        </w:trPr>
        <w:tc>
          <w:tcPr>
            <w:tcW w:w="2694" w:type="dxa"/>
            <w:vAlign w:val="center"/>
          </w:tcPr>
          <w:p w14:paraId="4870882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20234B6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51194F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</w:tcPr>
          <w:p w14:paraId="0E8C0DE4" w14:textId="20100C85" w:rsidR="00ED31DB" w:rsidRPr="00A95D8C" w:rsidRDefault="004647D9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390BC8AE" w14:textId="77777777" w:rsidTr="00ED31DB">
        <w:trPr>
          <w:trHeight w:val="276"/>
          <w:jc w:val="center"/>
        </w:trPr>
        <w:tc>
          <w:tcPr>
            <w:tcW w:w="13892" w:type="dxa"/>
            <w:gridSpan w:val="3"/>
          </w:tcPr>
          <w:p w14:paraId="7354EC0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</w:tcPr>
          <w:p w14:paraId="1BEEF3C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D31DB" w:rsidRPr="009C6FD6" w14:paraId="1CA29E95" w14:textId="77777777" w:rsidTr="00ED31DB">
        <w:trPr>
          <w:trHeight w:val="268"/>
          <w:jc w:val="center"/>
        </w:trPr>
        <w:tc>
          <w:tcPr>
            <w:tcW w:w="2694" w:type="dxa"/>
          </w:tcPr>
          <w:p w14:paraId="141E807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713268F5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35F16D2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</w:tcPr>
          <w:p w14:paraId="09F5253F" w14:textId="3EAC0179" w:rsidR="00ED31DB" w:rsidRPr="00A95D8C" w:rsidRDefault="004647D9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30E8ADBF" w14:textId="77777777" w:rsidTr="00ED31DB">
        <w:trPr>
          <w:trHeight w:val="268"/>
          <w:jc w:val="center"/>
        </w:trPr>
        <w:tc>
          <w:tcPr>
            <w:tcW w:w="2694" w:type="dxa"/>
          </w:tcPr>
          <w:p w14:paraId="25AA728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6F95C7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775C575B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</w:tcPr>
          <w:p w14:paraId="2C902503" w14:textId="011EFFC7" w:rsidR="00ED31DB" w:rsidRPr="00A95D8C" w:rsidRDefault="004647D9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7FCA1E8C" w14:textId="77777777" w:rsidTr="00ED31DB">
        <w:trPr>
          <w:trHeight w:val="214"/>
          <w:jc w:val="center"/>
        </w:trPr>
        <w:tc>
          <w:tcPr>
            <w:tcW w:w="2694" w:type="dxa"/>
          </w:tcPr>
          <w:p w14:paraId="695E411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5FF30A5B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09E1357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</w:tcPr>
          <w:p w14:paraId="1FCC684D" w14:textId="17377C17" w:rsidR="00ED31DB" w:rsidRPr="00A95D8C" w:rsidRDefault="00203419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ED31DB" w:rsidRPr="009C6FD6" w14:paraId="2FAB5255" w14:textId="77777777" w:rsidTr="00ED31DB">
        <w:trPr>
          <w:trHeight w:val="96"/>
          <w:jc w:val="center"/>
        </w:trPr>
        <w:tc>
          <w:tcPr>
            <w:tcW w:w="2694" w:type="dxa"/>
          </w:tcPr>
          <w:p w14:paraId="0802D32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6F6A4C9C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5C0A02A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</w:tcPr>
          <w:p w14:paraId="07144518" w14:textId="4DBA61D3" w:rsidR="00ED31DB" w:rsidRPr="00A95D8C" w:rsidRDefault="004647D9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5F820F02" w14:textId="77777777" w:rsidTr="00ED31DB">
        <w:trPr>
          <w:trHeight w:val="276"/>
          <w:jc w:val="center"/>
        </w:trPr>
        <w:tc>
          <w:tcPr>
            <w:tcW w:w="2694" w:type="dxa"/>
            <w:vMerge w:val="restart"/>
          </w:tcPr>
          <w:p w14:paraId="5A824B9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539AA8FC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6F51B02C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</w:tcPr>
          <w:p w14:paraId="2BE08604" w14:textId="168CE795" w:rsidR="00ED31DB" w:rsidRPr="00A95D8C" w:rsidRDefault="004647D9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03CA1645" w14:textId="77777777" w:rsidTr="00ED31DB">
        <w:trPr>
          <w:trHeight w:val="276"/>
          <w:jc w:val="center"/>
        </w:trPr>
        <w:tc>
          <w:tcPr>
            <w:tcW w:w="2694" w:type="dxa"/>
            <w:vMerge/>
            <w:vAlign w:val="center"/>
          </w:tcPr>
          <w:p w14:paraId="1B86AB7A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6D227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2DCF0897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</w:tcPr>
          <w:p w14:paraId="7A8963E4" w14:textId="5D248CBD" w:rsidR="00ED31DB" w:rsidRPr="00A95D8C" w:rsidRDefault="0095185E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D31DB" w:rsidRPr="009C6FD6" w14:paraId="7D05B07C" w14:textId="77777777" w:rsidTr="00ED31DB">
        <w:trPr>
          <w:trHeight w:val="463"/>
          <w:jc w:val="center"/>
        </w:trPr>
        <w:tc>
          <w:tcPr>
            <w:tcW w:w="2694" w:type="dxa"/>
          </w:tcPr>
          <w:p w14:paraId="7AC51307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77FC0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170DC9DB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</w:tcPr>
          <w:p w14:paraId="07059A86" w14:textId="42E9D858" w:rsidR="00ED31DB" w:rsidRPr="00A95D8C" w:rsidRDefault="0095185E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D31DB" w:rsidRPr="009C6FD6" w14:paraId="2096B999" w14:textId="77777777" w:rsidTr="00ED31DB">
        <w:trPr>
          <w:trHeight w:val="614"/>
          <w:jc w:val="center"/>
        </w:trPr>
        <w:tc>
          <w:tcPr>
            <w:tcW w:w="2694" w:type="dxa"/>
          </w:tcPr>
          <w:p w14:paraId="5E5092E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541FE275" w14:textId="77777777" w:rsidR="00ED31DB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663F9418" w14:textId="77777777" w:rsidR="00ED31DB" w:rsidRPr="009C6FD6" w:rsidRDefault="00ED31DB" w:rsidP="009A31E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302144A5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</w:tcPr>
          <w:p w14:paraId="07534550" w14:textId="65B56B19" w:rsidR="00ED31DB" w:rsidRPr="00A95D8C" w:rsidRDefault="0095185E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</w:tr>
      <w:tr w:rsidR="00ED31DB" w:rsidRPr="009C6FD6" w14:paraId="5A82C5AE" w14:textId="77777777" w:rsidTr="00ED31DB">
        <w:trPr>
          <w:trHeight w:val="47"/>
          <w:jc w:val="center"/>
        </w:trPr>
        <w:tc>
          <w:tcPr>
            <w:tcW w:w="2694" w:type="dxa"/>
          </w:tcPr>
          <w:p w14:paraId="515AEA8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27E38BD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5F779DC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</w:tcPr>
          <w:p w14:paraId="0AEDA940" w14:textId="0C56EA9A" w:rsidR="00ED31DB" w:rsidRPr="00A95D8C" w:rsidRDefault="006F7CE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D31DB" w:rsidRPr="009C6FD6" w14:paraId="28DBCFCA" w14:textId="77777777" w:rsidTr="00ED31DB">
        <w:trPr>
          <w:trHeight w:val="47"/>
          <w:jc w:val="center"/>
        </w:trPr>
        <w:tc>
          <w:tcPr>
            <w:tcW w:w="2694" w:type="dxa"/>
            <w:vMerge w:val="restart"/>
          </w:tcPr>
          <w:p w14:paraId="65E67E59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68A09E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08A9C5A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</w:tcPr>
          <w:p w14:paraId="74101AAA" w14:textId="3852222A" w:rsidR="00ED31DB" w:rsidRPr="00A95D8C" w:rsidRDefault="006F7CE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D31DB" w:rsidRPr="009C6FD6" w14:paraId="39E0A24B" w14:textId="77777777" w:rsidTr="00ED31DB">
        <w:trPr>
          <w:trHeight w:val="62"/>
          <w:jc w:val="center"/>
        </w:trPr>
        <w:tc>
          <w:tcPr>
            <w:tcW w:w="2694" w:type="dxa"/>
            <w:vMerge/>
          </w:tcPr>
          <w:p w14:paraId="13BF3EBE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D6C80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0CC3A50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</w:tcPr>
          <w:p w14:paraId="489FE9FE" w14:textId="44D99847" w:rsidR="00ED31DB" w:rsidRPr="00A95D8C" w:rsidRDefault="00203419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N.A</w:t>
            </w:r>
            <w:proofErr w:type="gramEnd"/>
          </w:p>
        </w:tc>
      </w:tr>
      <w:tr w:rsidR="00ED31DB" w:rsidRPr="009C6FD6" w14:paraId="529910CA" w14:textId="77777777" w:rsidTr="00ED31DB">
        <w:trPr>
          <w:trHeight w:val="122"/>
          <w:jc w:val="center"/>
        </w:trPr>
        <w:tc>
          <w:tcPr>
            <w:tcW w:w="2694" w:type="dxa"/>
          </w:tcPr>
          <w:p w14:paraId="79BEFC19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2EDA37A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0495E327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380EB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D31DB" w:rsidRPr="009C6FD6" w14:paraId="74373339" w14:textId="77777777" w:rsidTr="00ED31DB">
        <w:trPr>
          <w:trHeight w:val="47"/>
          <w:jc w:val="center"/>
        </w:trPr>
        <w:tc>
          <w:tcPr>
            <w:tcW w:w="2694" w:type="dxa"/>
            <w:vMerge w:val="restart"/>
          </w:tcPr>
          <w:p w14:paraId="552609D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F53A17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36664CD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</w:tcPr>
          <w:p w14:paraId="0D9DA7B3" w14:textId="5BED5A42" w:rsidR="00ED31DB" w:rsidRPr="00A95D8C" w:rsidRDefault="006F7CE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67F9D87B" w14:textId="77777777" w:rsidTr="00ED31DB">
        <w:trPr>
          <w:trHeight w:val="86"/>
          <w:jc w:val="center"/>
        </w:trPr>
        <w:tc>
          <w:tcPr>
            <w:tcW w:w="2694" w:type="dxa"/>
            <w:vMerge/>
          </w:tcPr>
          <w:p w14:paraId="04B51091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492BB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5F1F0FA7" w14:textId="09C4EB1E" w:rsidR="00ED31DB" w:rsidRPr="00214F24" w:rsidRDefault="00ED31DB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r w:rsidR="00203419" w:rsidRPr="00A95D8C">
              <w:rPr>
                <w:szCs w:val="24"/>
              </w:rPr>
              <w:t>randomization</w:t>
            </w:r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</w:tcPr>
          <w:p w14:paraId="45A86364" w14:textId="2B46ED05" w:rsidR="00ED31DB" w:rsidRPr="00A95D8C" w:rsidRDefault="006F7CE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N.A</w:t>
            </w:r>
            <w:proofErr w:type="spellEnd"/>
            <w:proofErr w:type="gramEnd"/>
          </w:p>
        </w:tc>
      </w:tr>
      <w:tr w:rsidR="00ED31DB" w:rsidRPr="009C6FD6" w14:paraId="24D5F0B0" w14:textId="77777777" w:rsidTr="00ED31DB">
        <w:trPr>
          <w:trHeight w:val="86"/>
          <w:jc w:val="center"/>
        </w:trPr>
        <w:tc>
          <w:tcPr>
            <w:tcW w:w="2694" w:type="dxa"/>
          </w:tcPr>
          <w:p w14:paraId="76F2C8C3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B0CD82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16CC241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</w:tcPr>
          <w:p w14:paraId="30902486" w14:textId="77777777" w:rsidR="00ED31DB" w:rsidRPr="00DB5D01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ED31DB" w:rsidRPr="009C6FD6" w14:paraId="4DA9C27A" w14:textId="77777777" w:rsidTr="00ED31DB">
        <w:trPr>
          <w:trHeight w:val="544"/>
          <w:jc w:val="center"/>
        </w:trPr>
        <w:tc>
          <w:tcPr>
            <w:tcW w:w="2694" w:type="dxa"/>
          </w:tcPr>
          <w:p w14:paraId="3E7F58C5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lastRenderedPageBreak/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367D465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7EFF9FF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</w:tcPr>
          <w:p w14:paraId="2FA7A676" w14:textId="5AFFA431" w:rsidR="00ED31DB" w:rsidRPr="00A95D8C" w:rsidRDefault="006F7CE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057015D7" w14:textId="77777777" w:rsidTr="00ED31DB">
        <w:trPr>
          <w:trHeight w:val="214"/>
          <w:jc w:val="center"/>
        </w:trPr>
        <w:tc>
          <w:tcPr>
            <w:tcW w:w="2694" w:type="dxa"/>
          </w:tcPr>
          <w:p w14:paraId="04969259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1F79138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02EE3E6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</w:tcPr>
          <w:p w14:paraId="08DC45D8" w14:textId="61869F3B" w:rsidR="00ED31DB" w:rsidRPr="00A95D8C" w:rsidRDefault="006F7CE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N.A</w:t>
            </w:r>
            <w:proofErr w:type="spellEnd"/>
            <w:proofErr w:type="gramEnd"/>
          </w:p>
        </w:tc>
      </w:tr>
      <w:tr w:rsidR="00ED31DB" w:rsidRPr="009C6FD6" w14:paraId="14414304" w14:textId="77777777" w:rsidTr="00ED31DB">
        <w:trPr>
          <w:trHeight w:val="251"/>
          <w:jc w:val="center"/>
        </w:trPr>
        <w:tc>
          <w:tcPr>
            <w:tcW w:w="2694" w:type="dxa"/>
            <w:vMerge w:val="restart"/>
          </w:tcPr>
          <w:p w14:paraId="38027D3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28A605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219E560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</w:tcPr>
          <w:p w14:paraId="5257FAE7" w14:textId="04977879" w:rsidR="00ED31DB" w:rsidRPr="00A95D8C" w:rsidRDefault="006F7CE6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7FE5EFD7" w14:textId="77777777" w:rsidTr="00ED31DB">
        <w:trPr>
          <w:trHeight w:val="98"/>
          <w:jc w:val="center"/>
        </w:trPr>
        <w:tc>
          <w:tcPr>
            <w:tcW w:w="2694" w:type="dxa"/>
            <w:vMerge/>
          </w:tcPr>
          <w:p w14:paraId="26B4B4CA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88760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77250A2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</w:tcPr>
          <w:p w14:paraId="6302DD05" w14:textId="51688DDB" w:rsidR="00ED31DB" w:rsidRPr="00A95D8C" w:rsidRDefault="002E6C80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1AB8CA7A" w14:textId="77777777" w:rsidTr="00ED31DB">
        <w:trPr>
          <w:trHeight w:val="225"/>
          <w:jc w:val="center"/>
        </w:trPr>
        <w:tc>
          <w:tcPr>
            <w:tcW w:w="2694" w:type="dxa"/>
            <w:vMerge w:val="restart"/>
          </w:tcPr>
          <w:p w14:paraId="332F01F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2D6A57B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63B2CC4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</w:tcPr>
          <w:p w14:paraId="5D54D694" w14:textId="11AB36D4" w:rsidR="00ED31DB" w:rsidRPr="00A95D8C" w:rsidRDefault="002E6C80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</w:tr>
      <w:tr w:rsidR="00ED31DB" w:rsidRPr="009C6FD6" w14:paraId="57D9B66B" w14:textId="77777777" w:rsidTr="00ED31DB">
        <w:trPr>
          <w:trHeight w:val="225"/>
          <w:jc w:val="center"/>
        </w:trPr>
        <w:tc>
          <w:tcPr>
            <w:tcW w:w="2694" w:type="dxa"/>
            <w:vMerge/>
          </w:tcPr>
          <w:p w14:paraId="3E3C7493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51057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F4B8CC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</w:tcPr>
          <w:p w14:paraId="0065AE3B" w14:textId="706310CB" w:rsidR="00ED31DB" w:rsidRPr="00A95D8C" w:rsidRDefault="002E6C80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D31DB" w:rsidRPr="009C6FD6" w14:paraId="444C38BE" w14:textId="77777777" w:rsidTr="00ED31DB">
        <w:trPr>
          <w:trHeight w:val="225"/>
          <w:jc w:val="center"/>
        </w:trPr>
        <w:tc>
          <w:tcPr>
            <w:tcW w:w="2694" w:type="dxa"/>
            <w:vMerge/>
          </w:tcPr>
          <w:p w14:paraId="56380E6C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8E2E8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4C9B12E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</w:tcPr>
          <w:p w14:paraId="74322F44" w14:textId="28DD9BB8" w:rsidR="00ED31DB" w:rsidRPr="00A95D8C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D31DB" w:rsidRPr="009C6FD6" w14:paraId="1341F078" w14:textId="77777777" w:rsidTr="00ED31DB">
        <w:trPr>
          <w:trHeight w:val="257"/>
          <w:jc w:val="center"/>
        </w:trPr>
        <w:tc>
          <w:tcPr>
            <w:tcW w:w="2694" w:type="dxa"/>
            <w:vMerge/>
          </w:tcPr>
          <w:p w14:paraId="3B29A060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FA441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0A11F4B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</w:tcPr>
          <w:p w14:paraId="6DE55D87" w14:textId="51798679" w:rsidR="00ED31DB" w:rsidRPr="00A95D8C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D31DB" w:rsidRPr="009C6FD6" w14:paraId="45493D31" w14:textId="77777777" w:rsidTr="00ED31DB">
        <w:trPr>
          <w:trHeight w:val="276"/>
          <w:jc w:val="center"/>
        </w:trPr>
        <w:tc>
          <w:tcPr>
            <w:tcW w:w="13892" w:type="dxa"/>
            <w:gridSpan w:val="3"/>
            <w:vAlign w:val="bottom"/>
          </w:tcPr>
          <w:p w14:paraId="63B2D8C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</w:tcPr>
          <w:p w14:paraId="5F33121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D31DB" w:rsidRPr="009C6FD6" w14:paraId="04540A29" w14:textId="77777777" w:rsidTr="00ED31DB">
        <w:trPr>
          <w:trHeight w:val="409"/>
          <w:jc w:val="center"/>
        </w:trPr>
        <w:tc>
          <w:tcPr>
            <w:tcW w:w="2694" w:type="dxa"/>
            <w:vMerge w:val="restart"/>
          </w:tcPr>
          <w:p w14:paraId="25BD55EC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6B95FF65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7473BC8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</w:tcPr>
          <w:p w14:paraId="1714642F" w14:textId="58ABA68D" w:rsidR="00ED31DB" w:rsidRPr="00A95D8C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D31DB" w:rsidRPr="009C6FD6" w14:paraId="58E96804" w14:textId="77777777" w:rsidTr="00ED31DB">
        <w:trPr>
          <w:trHeight w:val="189"/>
          <w:jc w:val="center"/>
        </w:trPr>
        <w:tc>
          <w:tcPr>
            <w:tcW w:w="2694" w:type="dxa"/>
            <w:vMerge/>
          </w:tcPr>
          <w:p w14:paraId="27168B61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EDE2D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0F23A9A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</w:tcPr>
          <w:p w14:paraId="662FF57B" w14:textId="4C215EB7" w:rsidR="00ED31DB" w:rsidRPr="00A95D8C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D31DB" w:rsidRPr="009C6FD6" w14:paraId="18FBCD22" w14:textId="77777777" w:rsidTr="00ED31DB">
        <w:trPr>
          <w:trHeight w:val="221"/>
          <w:jc w:val="center"/>
        </w:trPr>
        <w:tc>
          <w:tcPr>
            <w:tcW w:w="2694" w:type="dxa"/>
            <w:vMerge w:val="restart"/>
          </w:tcPr>
          <w:p w14:paraId="0D4856B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2B338E96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73F1DDBE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</w:tcPr>
          <w:p w14:paraId="20D4A648" w14:textId="3E28C0A6" w:rsidR="00ED31DB" w:rsidRPr="00A95D8C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31DB" w:rsidRPr="009C6FD6" w14:paraId="1A1BAC1D" w14:textId="77777777" w:rsidTr="00ED31DB">
        <w:trPr>
          <w:trHeight w:val="276"/>
          <w:jc w:val="center"/>
        </w:trPr>
        <w:tc>
          <w:tcPr>
            <w:tcW w:w="2694" w:type="dxa"/>
            <w:vMerge/>
          </w:tcPr>
          <w:p w14:paraId="0EF954F1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3C4EE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3AAB09D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</w:tcPr>
          <w:p w14:paraId="4EA48F56" w14:textId="766CFA48" w:rsidR="00ED31DB" w:rsidRPr="00371486" w:rsidRDefault="00146998" w:rsidP="009A31E3">
            <w:pPr>
              <w:pStyle w:val="TableBody"/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371486">
              <w:rPr>
                <w:color w:val="000000" w:themeColor="text1"/>
                <w:szCs w:val="24"/>
              </w:rPr>
              <w:t>N.A</w:t>
            </w:r>
            <w:proofErr w:type="spellEnd"/>
            <w:proofErr w:type="gramEnd"/>
          </w:p>
        </w:tc>
      </w:tr>
      <w:tr w:rsidR="00ED31DB" w:rsidRPr="009C6FD6" w14:paraId="64678A67" w14:textId="77777777" w:rsidTr="00ED31DB">
        <w:trPr>
          <w:trHeight w:val="441"/>
          <w:jc w:val="center"/>
        </w:trPr>
        <w:tc>
          <w:tcPr>
            <w:tcW w:w="2694" w:type="dxa"/>
            <w:vMerge w:val="restart"/>
          </w:tcPr>
          <w:p w14:paraId="32A68E2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3AA8622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68CA794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</w:tcPr>
          <w:p w14:paraId="3A9AEC49" w14:textId="4DCA9E62" w:rsidR="00ED31DB" w:rsidRPr="00A95D8C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D31DB" w:rsidRPr="009C6FD6" w14:paraId="3A3F6F2A" w14:textId="77777777" w:rsidTr="00ED31DB">
        <w:trPr>
          <w:trHeight w:val="243"/>
          <w:jc w:val="center"/>
        </w:trPr>
        <w:tc>
          <w:tcPr>
            <w:tcW w:w="2694" w:type="dxa"/>
            <w:vMerge/>
          </w:tcPr>
          <w:p w14:paraId="7335821B" w14:textId="77777777" w:rsidR="00ED31DB" w:rsidRPr="009C6FD6" w:rsidRDefault="00ED31DB" w:rsidP="009A31E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CD4D3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D17A66B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</w:tcPr>
          <w:p w14:paraId="3F58519B" w14:textId="0AB772CE" w:rsidR="00ED31DB" w:rsidRPr="00A95D8C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N.A</w:t>
            </w:r>
            <w:proofErr w:type="spellEnd"/>
            <w:proofErr w:type="gramEnd"/>
          </w:p>
        </w:tc>
      </w:tr>
      <w:tr w:rsidR="00ED31DB" w:rsidRPr="009C6FD6" w14:paraId="7AF3B3A3" w14:textId="77777777" w:rsidTr="00ED31DB">
        <w:trPr>
          <w:trHeight w:val="243"/>
          <w:jc w:val="center"/>
        </w:trPr>
        <w:tc>
          <w:tcPr>
            <w:tcW w:w="2694" w:type="dxa"/>
          </w:tcPr>
          <w:p w14:paraId="2E987F8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2B60BBF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391740AE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</w:tcPr>
          <w:p w14:paraId="4C192029" w14:textId="357C8ED5" w:rsidR="00ED31DB" w:rsidRPr="00A95D8C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,11</w:t>
            </w:r>
          </w:p>
        </w:tc>
      </w:tr>
      <w:tr w:rsidR="00ED31DB" w:rsidRPr="009C6FD6" w14:paraId="3EC29BA1" w14:textId="77777777" w:rsidTr="00ED31DB">
        <w:trPr>
          <w:trHeight w:val="416"/>
          <w:jc w:val="center"/>
        </w:trPr>
        <w:tc>
          <w:tcPr>
            <w:tcW w:w="2694" w:type="dxa"/>
          </w:tcPr>
          <w:p w14:paraId="723F5FE2" w14:textId="77777777" w:rsidR="00ED31DB" w:rsidRDefault="00ED31DB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044E620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4E147DCA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032A8BE6" w14:textId="77777777" w:rsidR="00ED31DB" w:rsidRDefault="00ED31DB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12459E0C" w14:textId="77777777" w:rsidR="00ED31DB" w:rsidRDefault="00ED31DB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13CCDB47" w14:textId="77777777" w:rsidR="00ED31DB" w:rsidRDefault="00ED31DB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3504DDA7" w14:textId="77777777" w:rsidR="00ED31DB" w:rsidRDefault="00ED31DB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16B8259D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</w:tcPr>
          <w:p w14:paraId="3187B8A0" w14:textId="06804E42" w:rsidR="00ED31DB" w:rsidRDefault="00146998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D31DB" w:rsidRPr="009C6FD6" w14:paraId="5FAB9311" w14:textId="77777777" w:rsidTr="00ED31DB">
        <w:trPr>
          <w:trHeight w:val="204"/>
          <w:jc w:val="center"/>
        </w:trPr>
        <w:tc>
          <w:tcPr>
            <w:tcW w:w="2694" w:type="dxa"/>
          </w:tcPr>
          <w:p w14:paraId="4AD95098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DF5C0A5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27EC4339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</w:tcPr>
          <w:p w14:paraId="2DDBADE9" w14:textId="070B2324" w:rsidR="00ED31DB" w:rsidRPr="00A95D8C" w:rsidRDefault="00E24982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N.A</w:t>
            </w:r>
            <w:proofErr w:type="spellEnd"/>
            <w:proofErr w:type="gramEnd"/>
          </w:p>
        </w:tc>
      </w:tr>
      <w:tr w:rsidR="00ED31DB" w:rsidRPr="009C6FD6" w14:paraId="2DA57CCF" w14:textId="77777777" w:rsidTr="00ED31DB">
        <w:trPr>
          <w:trHeight w:val="416"/>
          <w:jc w:val="center"/>
        </w:trPr>
        <w:tc>
          <w:tcPr>
            <w:tcW w:w="2694" w:type="dxa"/>
          </w:tcPr>
          <w:p w14:paraId="5435E1B2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3220406F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1A54A2D7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</w:tcPr>
          <w:p w14:paraId="3BF7D4A4" w14:textId="0D596183" w:rsidR="00ED31DB" w:rsidRPr="00A95D8C" w:rsidRDefault="00E24982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N.A</w:t>
            </w:r>
            <w:proofErr w:type="spellEnd"/>
            <w:proofErr w:type="gramEnd"/>
          </w:p>
        </w:tc>
      </w:tr>
      <w:tr w:rsidR="00ED31DB" w:rsidRPr="009C6FD6" w14:paraId="6F84A982" w14:textId="77777777" w:rsidTr="00ED31DB">
        <w:trPr>
          <w:trHeight w:val="56"/>
          <w:jc w:val="center"/>
        </w:trPr>
        <w:tc>
          <w:tcPr>
            <w:tcW w:w="13892" w:type="dxa"/>
            <w:gridSpan w:val="3"/>
          </w:tcPr>
          <w:p w14:paraId="40B1D3E3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</w:tcPr>
          <w:p w14:paraId="011A7845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D31DB" w:rsidRPr="009C6FD6" w14:paraId="1459616B" w14:textId="77777777" w:rsidTr="00ED31DB">
        <w:trPr>
          <w:trHeight w:val="281"/>
          <w:jc w:val="center"/>
        </w:trPr>
        <w:tc>
          <w:tcPr>
            <w:tcW w:w="2694" w:type="dxa"/>
          </w:tcPr>
          <w:p w14:paraId="4F67D42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5D424E74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53C8AF20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</w:tcPr>
          <w:p w14:paraId="54F3498C" w14:textId="34D5307C" w:rsidR="00ED31DB" w:rsidRPr="00A95D8C" w:rsidRDefault="00E24982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-20</w:t>
            </w:r>
          </w:p>
        </w:tc>
      </w:tr>
      <w:tr w:rsidR="00ED31DB" w:rsidRPr="009C6FD6" w14:paraId="5DC25F15" w14:textId="77777777" w:rsidTr="00ED31DB">
        <w:trPr>
          <w:trHeight w:val="281"/>
          <w:jc w:val="center"/>
        </w:trPr>
        <w:tc>
          <w:tcPr>
            <w:tcW w:w="2694" w:type="dxa"/>
          </w:tcPr>
          <w:p w14:paraId="43FB0C61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</w:tcPr>
          <w:p w14:paraId="1116BC29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</w:tcPr>
          <w:p w14:paraId="303D18FC" w14:textId="77777777" w:rsidR="00ED31DB" w:rsidRPr="00A95D8C" w:rsidRDefault="00ED31DB" w:rsidP="009A31E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</w:tcPr>
          <w:p w14:paraId="32F435D8" w14:textId="50AF1167" w:rsidR="00ED31DB" w:rsidRPr="00A95D8C" w:rsidRDefault="00E24982" w:rsidP="009A31E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14:paraId="26A74134" w14:textId="4D0BE80A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10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11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2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ED31DB">
      <w:pgSz w:w="16838" w:h="11906" w:orient="landscape"/>
      <w:pgMar w:top="567" w:right="76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AF2B" w14:textId="77777777" w:rsidR="00DC06A3" w:rsidRDefault="00DC06A3" w:rsidP="00ED31DB">
      <w:pPr>
        <w:spacing w:after="0" w:line="240" w:lineRule="auto"/>
      </w:pPr>
      <w:r>
        <w:separator/>
      </w:r>
    </w:p>
  </w:endnote>
  <w:endnote w:type="continuationSeparator" w:id="0">
    <w:p w14:paraId="11AC8900" w14:textId="77777777" w:rsidR="00DC06A3" w:rsidRDefault="00DC06A3" w:rsidP="00E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824A" w14:textId="77777777" w:rsidR="00DC06A3" w:rsidRDefault="00DC06A3" w:rsidP="00ED31DB">
      <w:pPr>
        <w:spacing w:after="0" w:line="240" w:lineRule="auto"/>
      </w:pPr>
      <w:r>
        <w:separator/>
      </w:r>
    </w:p>
  </w:footnote>
  <w:footnote w:type="continuationSeparator" w:id="0">
    <w:p w14:paraId="5B9E8043" w14:textId="77777777" w:rsidR="00DC06A3" w:rsidRDefault="00DC06A3" w:rsidP="00ED3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A34E6"/>
    <w:rsid w:val="00141134"/>
    <w:rsid w:val="00142C4B"/>
    <w:rsid w:val="00146998"/>
    <w:rsid w:val="001B0226"/>
    <w:rsid w:val="001D66E4"/>
    <w:rsid w:val="00203419"/>
    <w:rsid w:val="002E6C80"/>
    <w:rsid w:val="00371486"/>
    <w:rsid w:val="003734CC"/>
    <w:rsid w:val="004647D9"/>
    <w:rsid w:val="00545AD2"/>
    <w:rsid w:val="00610943"/>
    <w:rsid w:val="006113B4"/>
    <w:rsid w:val="006D026F"/>
    <w:rsid w:val="006F7CE6"/>
    <w:rsid w:val="00715DC2"/>
    <w:rsid w:val="00717D29"/>
    <w:rsid w:val="0076583E"/>
    <w:rsid w:val="007D4228"/>
    <w:rsid w:val="0095185E"/>
    <w:rsid w:val="00AE3362"/>
    <w:rsid w:val="00B91B6F"/>
    <w:rsid w:val="00BC6067"/>
    <w:rsid w:val="00C9152A"/>
    <w:rsid w:val="00CD2986"/>
    <w:rsid w:val="00CF5B1D"/>
    <w:rsid w:val="00CF759C"/>
    <w:rsid w:val="00D86B53"/>
    <w:rsid w:val="00DB5D01"/>
    <w:rsid w:val="00DC06A3"/>
    <w:rsid w:val="00E24982"/>
    <w:rsid w:val="00E4060C"/>
    <w:rsid w:val="00E72327"/>
    <w:rsid w:val="00ED31DB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DB"/>
  </w:style>
  <w:style w:type="paragraph" w:styleId="Footer">
    <w:name w:val="footer"/>
    <w:basedOn w:val="Normal"/>
    <w:link w:val="FooterChar"/>
    <w:uiPriority w:val="99"/>
    <w:unhideWhenUsed/>
    <w:rsid w:val="00ED3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ort-spiri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0" Type="http://schemas.openxmlformats.org/officeDocument/2006/relationships/hyperlink" Target="https://dx.doi.org/10.1136/bmj-2024-0811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World Pranic Healing Foundation, India Research Centre</cp:lastModifiedBy>
  <cp:revision>3</cp:revision>
  <dcterms:created xsi:type="dcterms:W3CDTF">2025-07-17T12:10:00Z</dcterms:created>
  <dcterms:modified xsi:type="dcterms:W3CDTF">2025-07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